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9E" w:rsidRPr="00D34F9E" w:rsidRDefault="00D34F9E" w:rsidP="00D34F9E">
      <w:pPr>
        <w:rPr>
          <w:rFonts w:ascii="宋体" w:eastAsia="仿宋_GB2312" w:hAnsi="宋体" w:cs="Times New Roman"/>
          <w:sz w:val="32"/>
          <w:szCs w:val="32"/>
        </w:rPr>
      </w:pPr>
      <w:bookmarkStart w:id="0" w:name="_GoBack"/>
      <w:bookmarkEnd w:id="0"/>
      <w:r w:rsidRPr="00D34F9E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D34F9E" w:rsidRPr="00D34F9E" w:rsidRDefault="00D34F9E" w:rsidP="00D34F9E">
      <w:pPr>
        <w:jc w:val="center"/>
        <w:rPr>
          <w:rFonts w:ascii="华文中宋" w:eastAsia="华文中宋" w:hAnsi="华文中宋" w:cs="华文中宋"/>
          <w:b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sz w:val="44"/>
          <w:szCs w:val="44"/>
        </w:rPr>
        <w:t>锦州市先进女职工</w:t>
      </w:r>
      <w:r w:rsidR="00073754">
        <w:rPr>
          <w:rFonts w:ascii="华文中宋" w:eastAsia="华文中宋" w:hAnsi="华文中宋" w:cs="华文中宋" w:hint="eastAsia"/>
          <w:b/>
          <w:sz w:val="44"/>
          <w:szCs w:val="44"/>
        </w:rPr>
        <w:t>推荐</w:t>
      </w:r>
      <w:r w:rsidRPr="00D34F9E">
        <w:rPr>
          <w:rFonts w:ascii="华文中宋" w:eastAsia="华文中宋" w:hAnsi="华文中宋" w:cs="华文中宋" w:hint="eastAsia"/>
          <w:b/>
          <w:sz w:val="44"/>
          <w:szCs w:val="44"/>
        </w:rPr>
        <w:t>表</w:t>
      </w:r>
    </w:p>
    <w:tbl>
      <w:tblPr>
        <w:tblW w:w="9837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47"/>
        <w:gridCol w:w="863"/>
        <w:gridCol w:w="156"/>
        <w:gridCol w:w="850"/>
        <w:gridCol w:w="289"/>
        <w:gridCol w:w="862"/>
        <w:gridCol w:w="756"/>
        <w:gridCol w:w="503"/>
        <w:gridCol w:w="850"/>
        <w:gridCol w:w="77"/>
        <w:gridCol w:w="2333"/>
      </w:tblGrid>
      <w:tr w:rsidR="00D34F9E" w:rsidRPr="00D34F9E" w:rsidTr="00645F3E">
        <w:trPr>
          <w:trHeight w:val="478"/>
        </w:trPr>
        <w:tc>
          <w:tcPr>
            <w:tcW w:w="851" w:type="dxa"/>
            <w:vAlign w:val="center"/>
          </w:tcPr>
          <w:p w:rsidR="00D34F9E" w:rsidRPr="008320D9" w:rsidRDefault="00D34F9E" w:rsidP="00AD3F2F">
            <w:pPr>
              <w:spacing w:line="30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姓名</w:t>
            </w:r>
          </w:p>
        </w:tc>
        <w:tc>
          <w:tcPr>
            <w:tcW w:w="1447" w:type="dxa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年龄</w:t>
            </w:r>
          </w:p>
        </w:tc>
        <w:tc>
          <w:tcPr>
            <w:tcW w:w="1295" w:type="dxa"/>
            <w:gridSpan w:val="3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民族</w:t>
            </w:r>
          </w:p>
        </w:tc>
        <w:tc>
          <w:tcPr>
            <w:tcW w:w="756" w:type="dxa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政治面貌</w:t>
            </w:r>
          </w:p>
        </w:tc>
        <w:tc>
          <w:tcPr>
            <w:tcW w:w="2333" w:type="dxa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D34F9E" w:rsidRPr="00D34F9E" w:rsidTr="00645F3E">
        <w:trPr>
          <w:trHeight w:val="675"/>
        </w:trPr>
        <w:tc>
          <w:tcPr>
            <w:tcW w:w="851" w:type="dxa"/>
            <w:vAlign w:val="center"/>
          </w:tcPr>
          <w:p w:rsidR="00D34F9E" w:rsidRPr="008320D9" w:rsidRDefault="00D34F9E" w:rsidP="00AD3F2F">
            <w:pPr>
              <w:spacing w:line="26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文化程度</w:t>
            </w:r>
          </w:p>
        </w:tc>
        <w:tc>
          <w:tcPr>
            <w:tcW w:w="1447" w:type="dxa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D34F9E" w:rsidRPr="008320D9" w:rsidRDefault="00D34F9E" w:rsidP="00D34F9E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工作年限</w:t>
            </w:r>
          </w:p>
        </w:tc>
        <w:tc>
          <w:tcPr>
            <w:tcW w:w="1295" w:type="dxa"/>
            <w:gridSpan w:val="3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D34F9E" w:rsidRPr="008320D9" w:rsidRDefault="00D34F9E" w:rsidP="00D34F9E">
            <w:pPr>
              <w:spacing w:line="32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职务职称</w:t>
            </w:r>
          </w:p>
        </w:tc>
        <w:tc>
          <w:tcPr>
            <w:tcW w:w="3763" w:type="dxa"/>
            <w:gridSpan w:val="4"/>
            <w:vAlign w:val="center"/>
          </w:tcPr>
          <w:p w:rsidR="00D34F9E" w:rsidRPr="008320D9" w:rsidRDefault="00D34F9E" w:rsidP="00D34F9E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D34F9E" w:rsidRPr="00D34F9E" w:rsidTr="00645F3E">
        <w:trPr>
          <w:trHeight w:val="675"/>
        </w:trPr>
        <w:tc>
          <w:tcPr>
            <w:tcW w:w="851" w:type="dxa"/>
            <w:vAlign w:val="center"/>
          </w:tcPr>
          <w:p w:rsidR="00D34F9E" w:rsidRPr="008320D9" w:rsidRDefault="00D34F9E" w:rsidP="00AD3F2F">
            <w:pPr>
              <w:spacing w:line="260" w:lineRule="exact"/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4"/>
              </w:rPr>
              <w:t>工作单位</w:t>
            </w:r>
          </w:p>
        </w:tc>
        <w:tc>
          <w:tcPr>
            <w:tcW w:w="8986" w:type="dxa"/>
            <w:gridSpan w:val="11"/>
            <w:vAlign w:val="center"/>
          </w:tcPr>
          <w:p w:rsidR="00D34F9E" w:rsidRPr="008320D9" w:rsidRDefault="00D34F9E" w:rsidP="00D34F9E">
            <w:pPr>
              <w:jc w:val="center"/>
              <w:rPr>
                <w:rFonts w:ascii="仿宋" w:eastAsia="仿宋" w:hAnsi="仿宋" w:cs="Times New Roman"/>
                <w:sz w:val="28"/>
                <w:szCs w:val="24"/>
              </w:rPr>
            </w:pPr>
          </w:p>
        </w:tc>
      </w:tr>
      <w:tr w:rsidR="00D34F9E" w:rsidRPr="00D34F9E" w:rsidTr="00645F3E">
        <w:trPr>
          <w:trHeight w:val="1208"/>
        </w:trPr>
        <w:tc>
          <w:tcPr>
            <w:tcW w:w="851" w:type="dxa"/>
            <w:vAlign w:val="center"/>
          </w:tcPr>
          <w:p w:rsidR="00D34F9E" w:rsidRPr="008320D9" w:rsidRDefault="00220ABA" w:rsidP="00220ABA">
            <w:pPr>
              <w:spacing w:line="3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报送类型</w:t>
            </w:r>
          </w:p>
        </w:tc>
        <w:tc>
          <w:tcPr>
            <w:tcW w:w="8986" w:type="dxa"/>
            <w:gridSpan w:val="11"/>
          </w:tcPr>
          <w:p w:rsidR="00D34F9E" w:rsidRPr="008320D9" w:rsidRDefault="00AD3F2F" w:rsidP="00AD3F2F">
            <w:pPr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创新创造</w:t>
            </w: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爱岗敬业</w:t>
            </w: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突出贡献 </w:t>
            </w: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□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脱贫攻坚</w:t>
            </w:r>
          </w:p>
          <w:p w:rsidR="00D34F9E" w:rsidRPr="008320D9" w:rsidRDefault="00AD3F2F" w:rsidP="00AD3F2F">
            <w:pPr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="003466E2"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传承良好家风</w:t>
            </w: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□ 其他______________</w:t>
            </w:r>
          </w:p>
        </w:tc>
      </w:tr>
      <w:tr w:rsidR="00D6266A" w:rsidRPr="00D34F9E" w:rsidTr="00645F3E">
        <w:trPr>
          <w:trHeight w:val="8651"/>
        </w:trPr>
        <w:tc>
          <w:tcPr>
            <w:tcW w:w="851" w:type="dxa"/>
            <w:vAlign w:val="center"/>
          </w:tcPr>
          <w:p w:rsidR="00D6266A" w:rsidRPr="008320D9" w:rsidRDefault="00D6266A" w:rsidP="00D6266A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曾</w:t>
            </w:r>
          </w:p>
          <w:p w:rsidR="00AD3F2F" w:rsidRPr="008320D9" w:rsidRDefault="00D6266A" w:rsidP="00D6266A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受</w:t>
            </w:r>
          </w:p>
          <w:p w:rsidR="00D6266A" w:rsidRPr="008320D9" w:rsidRDefault="00D6266A" w:rsidP="00D6266A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过</w:t>
            </w:r>
          </w:p>
          <w:p w:rsidR="00D6266A" w:rsidRPr="008320D9" w:rsidRDefault="00D6266A" w:rsidP="00D34F9E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何</w:t>
            </w:r>
          </w:p>
          <w:p w:rsidR="00D6266A" w:rsidRPr="008320D9" w:rsidRDefault="00D6266A" w:rsidP="00D34F9E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种</w:t>
            </w:r>
          </w:p>
          <w:p w:rsidR="00D6266A" w:rsidRPr="008320D9" w:rsidRDefault="00D6266A" w:rsidP="00D34F9E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奖</w:t>
            </w:r>
          </w:p>
          <w:p w:rsidR="00D6266A" w:rsidRPr="008320D9" w:rsidRDefault="00D6266A" w:rsidP="00D34F9E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8320D9">
              <w:rPr>
                <w:rFonts w:ascii="仿宋" w:eastAsia="仿宋" w:hAnsi="仿宋" w:cs="Times New Roman" w:hint="eastAsia"/>
                <w:sz w:val="28"/>
                <w:szCs w:val="28"/>
              </w:rPr>
              <w:t>励</w:t>
            </w:r>
            <w:proofErr w:type="gramEnd"/>
          </w:p>
        </w:tc>
        <w:tc>
          <w:tcPr>
            <w:tcW w:w="8986" w:type="dxa"/>
            <w:gridSpan w:val="11"/>
          </w:tcPr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6266A" w:rsidRPr="008320D9" w:rsidRDefault="00D6266A" w:rsidP="00D34F9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613AD" w:rsidRPr="00D34F9E" w:rsidTr="00D95721">
        <w:trPr>
          <w:cantSplit/>
          <w:trHeight w:val="9447"/>
        </w:trPr>
        <w:tc>
          <w:tcPr>
            <w:tcW w:w="851" w:type="dxa"/>
            <w:vAlign w:val="center"/>
          </w:tcPr>
          <w:p w:rsidR="00307AE6" w:rsidRPr="008320D9" w:rsidRDefault="007613AD" w:rsidP="006A62EF">
            <w:pPr>
              <w:spacing w:line="50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320D9">
              <w:rPr>
                <w:rFonts w:ascii="仿宋" w:eastAsia="仿宋" w:hAnsi="仿宋" w:cs="Times New Roman" w:hint="eastAsia"/>
                <w:sz w:val="32"/>
                <w:szCs w:val="32"/>
              </w:rPr>
              <w:lastRenderedPageBreak/>
              <w:t>主要事迹</w:t>
            </w:r>
            <w:r w:rsidR="00D95721" w:rsidRPr="008320D9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︵</w:t>
            </w:r>
          </w:p>
          <w:p w:rsidR="006A62EF" w:rsidRDefault="006A62EF" w:rsidP="006A62EF">
            <w:pPr>
              <w:spacing w:line="50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320D9">
              <w:rPr>
                <w:rFonts w:ascii="仿宋" w:eastAsia="仿宋" w:hAnsi="仿宋" w:cs="Times New Roman" w:hint="eastAsia"/>
                <w:sz w:val="32"/>
                <w:szCs w:val="32"/>
              </w:rPr>
              <w:t>500字</w:t>
            </w:r>
          </w:p>
          <w:p w:rsidR="003C38B3" w:rsidRPr="008320D9" w:rsidRDefault="003C38B3" w:rsidP="006A62EF">
            <w:pPr>
              <w:spacing w:line="50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左右</w:t>
            </w:r>
          </w:p>
          <w:p w:rsidR="006A62EF" w:rsidRPr="008320D9" w:rsidRDefault="006A62EF" w:rsidP="006A62EF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8320D9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︶</w:t>
            </w:r>
          </w:p>
        </w:tc>
        <w:tc>
          <w:tcPr>
            <w:tcW w:w="8986" w:type="dxa"/>
            <w:gridSpan w:val="11"/>
          </w:tcPr>
          <w:p w:rsidR="007613AD" w:rsidRPr="008320D9" w:rsidRDefault="00307AE6" w:rsidP="003C38B3">
            <w:pPr>
              <w:jc w:val="left"/>
              <w:rPr>
                <w:rFonts w:ascii="仿宋" w:eastAsia="仿宋" w:hAnsi="仿宋" w:cs="Times New Roman"/>
                <w:kern w:val="18"/>
                <w:sz w:val="32"/>
                <w:szCs w:val="32"/>
              </w:rPr>
            </w:pPr>
            <w:r w:rsidRPr="008320D9">
              <w:rPr>
                <w:rFonts w:ascii="仿宋" w:eastAsia="仿宋" w:hAnsi="仿宋" w:cs="Times New Roman"/>
                <w:kern w:val="18"/>
                <w:sz w:val="32"/>
                <w:szCs w:val="32"/>
              </w:rPr>
              <w:t>另附详细材料</w:t>
            </w:r>
            <w:r w:rsidRPr="008320D9">
              <w:rPr>
                <w:rFonts w:ascii="仿宋" w:eastAsia="仿宋" w:hAnsi="仿宋" w:cs="Times New Roman" w:hint="eastAsia"/>
                <w:kern w:val="18"/>
                <w:sz w:val="32"/>
                <w:szCs w:val="32"/>
              </w:rPr>
              <w:t>2</w:t>
            </w:r>
            <w:r w:rsidR="003C38B3">
              <w:rPr>
                <w:rFonts w:ascii="仿宋" w:eastAsia="仿宋" w:hAnsi="仿宋" w:cs="Times New Roman" w:hint="eastAsia"/>
                <w:kern w:val="18"/>
                <w:sz w:val="32"/>
                <w:szCs w:val="32"/>
              </w:rPr>
              <w:t>5</w:t>
            </w:r>
            <w:r w:rsidRPr="008320D9">
              <w:rPr>
                <w:rFonts w:ascii="仿宋" w:eastAsia="仿宋" w:hAnsi="仿宋" w:cs="Times New Roman" w:hint="eastAsia"/>
                <w:kern w:val="18"/>
                <w:sz w:val="32"/>
                <w:szCs w:val="32"/>
              </w:rPr>
              <w:t>00字左右</w:t>
            </w:r>
          </w:p>
        </w:tc>
      </w:tr>
      <w:tr w:rsidR="00645F3E" w:rsidRPr="00D34F9E" w:rsidTr="00645F3E">
        <w:trPr>
          <w:cantSplit/>
          <w:trHeight w:val="3825"/>
        </w:trPr>
        <w:tc>
          <w:tcPr>
            <w:tcW w:w="851" w:type="dxa"/>
            <w:vAlign w:val="center"/>
          </w:tcPr>
          <w:p w:rsidR="003E04D6" w:rsidRPr="008320D9" w:rsidRDefault="00307AE6" w:rsidP="00220ABA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 w:rsidRPr="008320D9">
              <w:rPr>
                <w:rFonts w:ascii="仿宋_GB2312" w:eastAsia="仿宋_GB2312" w:hAnsi="Calibri" w:cs="Times New Roman" w:hint="eastAsia"/>
                <w:sz w:val="32"/>
                <w:szCs w:val="32"/>
              </w:rPr>
              <w:t>基层工会意见</w:t>
            </w:r>
          </w:p>
        </w:tc>
        <w:tc>
          <w:tcPr>
            <w:tcW w:w="2466" w:type="dxa"/>
            <w:gridSpan w:val="3"/>
          </w:tcPr>
          <w:p w:rsidR="003E04D6" w:rsidRPr="008320D9" w:rsidRDefault="003E04D6" w:rsidP="008320D9">
            <w:pPr>
              <w:spacing w:line="240" w:lineRule="exact"/>
              <w:ind w:firstLineChars="100" w:firstLine="320"/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E04D6" w:rsidRPr="008320D9" w:rsidRDefault="00307AE6" w:rsidP="00307AE6">
            <w:pPr>
              <w:spacing w:line="360" w:lineRule="auto"/>
              <w:jc w:val="center"/>
              <w:rPr>
                <w:rFonts w:ascii="Calibri" w:eastAsia="宋体" w:hAnsi="Calibri" w:cs="Times New Roman"/>
                <w:sz w:val="32"/>
                <w:szCs w:val="32"/>
              </w:rPr>
            </w:pPr>
            <w:r w:rsidRPr="008320D9">
              <w:rPr>
                <w:rFonts w:ascii="仿宋_GB2312" w:eastAsia="仿宋_GB2312" w:hAnsi="Calibri" w:cs="Times New Roman"/>
                <w:sz w:val="32"/>
                <w:szCs w:val="32"/>
              </w:rPr>
              <w:t>县区工会意见</w:t>
            </w:r>
          </w:p>
        </w:tc>
        <w:tc>
          <w:tcPr>
            <w:tcW w:w="2410" w:type="dxa"/>
            <w:gridSpan w:val="4"/>
          </w:tcPr>
          <w:p w:rsidR="003E04D6" w:rsidRPr="008320D9" w:rsidRDefault="003E04D6" w:rsidP="008320D9">
            <w:pPr>
              <w:spacing w:line="240" w:lineRule="exact"/>
              <w:ind w:firstLineChars="100" w:firstLine="320"/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07AE6" w:rsidRPr="008320D9" w:rsidRDefault="00307AE6" w:rsidP="00307AE6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8320D9">
              <w:rPr>
                <w:rFonts w:ascii="仿宋_GB2312" w:eastAsia="仿宋_GB2312" w:hAnsi="Calibri" w:cs="Times New Roman"/>
                <w:sz w:val="32"/>
                <w:szCs w:val="32"/>
              </w:rPr>
              <w:t>市总工会意见</w:t>
            </w:r>
          </w:p>
        </w:tc>
        <w:tc>
          <w:tcPr>
            <w:tcW w:w="2410" w:type="dxa"/>
            <w:gridSpan w:val="2"/>
          </w:tcPr>
          <w:p w:rsidR="003E04D6" w:rsidRPr="008320D9" w:rsidRDefault="003E04D6" w:rsidP="008320D9">
            <w:pPr>
              <w:spacing w:line="240" w:lineRule="exact"/>
              <w:ind w:firstLineChars="100" w:firstLine="320"/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</w:tr>
    </w:tbl>
    <w:p w:rsidR="00F37698" w:rsidRPr="00F37698" w:rsidRDefault="00F37698" w:rsidP="002E071B">
      <w:pPr>
        <w:rPr>
          <w:rFonts w:ascii="仿宋" w:eastAsia="仿宋" w:hAnsi="仿宋"/>
          <w:color w:val="000000"/>
          <w:sz w:val="32"/>
          <w:szCs w:val="32"/>
          <w:shd w:val="clear" w:color="auto" w:fill="FFFDFD"/>
        </w:rPr>
      </w:pPr>
    </w:p>
    <w:sectPr w:rsidR="00F37698" w:rsidRPr="00F37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4E" w:rsidRDefault="00587C4E" w:rsidP="009D6DA4">
      <w:r>
        <w:separator/>
      </w:r>
    </w:p>
  </w:endnote>
  <w:endnote w:type="continuationSeparator" w:id="0">
    <w:p w:rsidR="00587C4E" w:rsidRDefault="00587C4E" w:rsidP="009D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4E" w:rsidRDefault="00587C4E" w:rsidP="009D6DA4">
      <w:r>
        <w:separator/>
      </w:r>
    </w:p>
  </w:footnote>
  <w:footnote w:type="continuationSeparator" w:id="0">
    <w:p w:rsidR="00587C4E" w:rsidRDefault="00587C4E" w:rsidP="009D6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D3"/>
    <w:rsid w:val="00073754"/>
    <w:rsid w:val="000841EA"/>
    <w:rsid w:val="00101725"/>
    <w:rsid w:val="00146075"/>
    <w:rsid w:val="00196C10"/>
    <w:rsid w:val="0021186E"/>
    <w:rsid w:val="00220ABA"/>
    <w:rsid w:val="002311EC"/>
    <w:rsid w:val="002E071B"/>
    <w:rsid w:val="00305B81"/>
    <w:rsid w:val="00307AE6"/>
    <w:rsid w:val="003466E2"/>
    <w:rsid w:val="003A46CB"/>
    <w:rsid w:val="003A6CD7"/>
    <w:rsid w:val="003C38B3"/>
    <w:rsid w:val="003E04D6"/>
    <w:rsid w:val="003F34AF"/>
    <w:rsid w:val="003F714E"/>
    <w:rsid w:val="00420BFC"/>
    <w:rsid w:val="00421B6F"/>
    <w:rsid w:val="00437E96"/>
    <w:rsid w:val="004D6217"/>
    <w:rsid w:val="00587C4E"/>
    <w:rsid w:val="00602083"/>
    <w:rsid w:val="00645F3E"/>
    <w:rsid w:val="006A62EF"/>
    <w:rsid w:val="006C7568"/>
    <w:rsid w:val="006D4A57"/>
    <w:rsid w:val="007613AD"/>
    <w:rsid w:val="007D5721"/>
    <w:rsid w:val="008320D9"/>
    <w:rsid w:val="00882C67"/>
    <w:rsid w:val="009D6DA4"/>
    <w:rsid w:val="00A43812"/>
    <w:rsid w:val="00A84FC7"/>
    <w:rsid w:val="00AA22C4"/>
    <w:rsid w:val="00AB6AD5"/>
    <w:rsid w:val="00AC1497"/>
    <w:rsid w:val="00AD3F2F"/>
    <w:rsid w:val="00B06722"/>
    <w:rsid w:val="00B225DE"/>
    <w:rsid w:val="00BB0938"/>
    <w:rsid w:val="00BE6804"/>
    <w:rsid w:val="00C02290"/>
    <w:rsid w:val="00C25CAB"/>
    <w:rsid w:val="00CA661A"/>
    <w:rsid w:val="00D34F9E"/>
    <w:rsid w:val="00D6266A"/>
    <w:rsid w:val="00D95721"/>
    <w:rsid w:val="00DB34F6"/>
    <w:rsid w:val="00E41AD3"/>
    <w:rsid w:val="00E609B1"/>
    <w:rsid w:val="00EC2B6D"/>
    <w:rsid w:val="00EC3BA4"/>
    <w:rsid w:val="00EE36B9"/>
    <w:rsid w:val="00F3366B"/>
    <w:rsid w:val="00F37698"/>
    <w:rsid w:val="00FB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DA4"/>
    <w:rPr>
      <w:sz w:val="18"/>
      <w:szCs w:val="18"/>
    </w:rPr>
  </w:style>
  <w:style w:type="paragraph" w:customStyle="1" w:styleId="NewNew">
    <w:name w:val="正文 New New"/>
    <w:rsid w:val="00420BFC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customStyle="1" w:styleId="NewNewNewNewNewNewNew">
    <w:name w:val="正文 New New New New New New New"/>
    <w:rsid w:val="00420BFC"/>
    <w:pPr>
      <w:widowControl w:val="0"/>
      <w:jc w:val="both"/>
    </w:pPr>
    <w:rPr>
      <w:rFonts w:ascii="Calibri" w:eastAsia="宋体" w:hAnsi="Calibri" w:cs="黑体"/>
    </w:rPr>
  </w:style>
  <w:style w:type="character" w:styleId="a5">
    <w:name w:val="Hyperlink"/>
    <w:basedOn w:val="a0"/>
    <w:uiPriority w:val="99"/>
    <w:unhideWhenUsed/>
    <w:rsid w:val="00D34F9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34F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34F9E"/>
  </w:style>
  <w:style w:type="paragraph" w:styleId="a7">
    <w:name w:val="Balloon Text"/>
    <w:basedOn w:val="a"/>
    <w:link w:val="Char2"/>
    <w:uiPriority w:val="99"/>
    <w:semiHidden/>
    <w:unhideWhenUsed/>
    <w:rsid w:val="0010172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017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DA4"/>
    <w:rPr>
      <w:sz w:val="18"/>
      <w:szCs w:val="18"/>
    </w:rPr>
  </w:style>
  <w:style w:type="paragraph" w:customStyle="1" w:styleId="NewNew">
    <w:name w:val="正文 New New"/>
    <w:rsid w:val="00420BFC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customStyle="1" w:styleId="NewNewNewNewNewNewNew">
    <w:name w:val="正文 New New New New New New New"/>
    <w:rsid w:val="00420BFC"/>
    <w:pPr>
      <w:widowControl w:val="0"/>
      <w:jc w:val="both"/>
    </w:pPr>
    <w:rPr>
      <w:rFonts w:ascii="Calibri" w:eastAsia="宋体" w:hAnsi="Calibri" w:cs="黑体"/>
    </w:rPr>
  </w:style>
  <w:style w:type="character" w:styleId="a5">
    <w:name w:val="Hyperlink"/>
    <w:basedOn w:val="a0"/>
    <w:uiPriority w:val="99"/>
    <w:unhideWhenUsed/>
    <w:rsid w:val="00D34F9E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34F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34F9E"/>
  </w:style>
  <w:style w:type="paragraph" w:styleId="a7">
    <w:name w:val="Balloon Text"/>
    <w:basedOn w:val="a"/>
    <w:link w:val="Char2"/>
    <w:uiPriority w:val="99"/>
    <w:semiHidden/>
    <w:unhideWhenUsed/>
    <w:rsid w:val="0010172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017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A0BE-01BE-430B-A3A0-27FE83B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21-03-31T06:03:00Z</cp:lastPrinted>
  <dcterms:created xsi:type="dcterms:W3CDTF">2021-03-31T06:20:00Z</dcterms:created>
  <dcterms:modified xsi:type="dcterms:W3CDTF">2021-04-01T02:45:00Z</dcterms:modified>
</cp:coreProperties>
</file>